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5EB" w:rsidRPr="006B7BCF" w:rsidRDefault="007865EB" w:rsidP="007865EB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7865EB" w:rsidRPr="006B7BCF" w:rsidRDefault="009E5791" w:rsidP="007865EB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 xml:space="preserve">Մեկ անձից գնման ընթացակարգով </w:t>
      </w:r>
      <w:r w:rsidR="007865EB"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7865EB" w:rsidRPr="00B53DB7" w:rsidRDefault="007C758E" w:rsidP="000935E5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Կողբի համայնքապետարանը ստորև ներկայացնում է </w:t>
      </w:r>
      <w:r w:rsidR="00FD125C" w:rsidRPr="00FD125C">
        <w:rPr>
          <w:rFonts w:ascii="GHEA Grapalat" w:hAnsi="GHEA Grapalat"/>
          <w:b/>
          <w:i/>
          <w:sz w:val="20"/>
          <w:lang w:val="hy-AM"/>
        </w:rPr>
        <w:t>ՏՄԿՀ-ՄԱԱՊՁԲ-</w:t>
      </w:r>
      <w:r w:rsidR="00584AEC" w:rsidRPr="00584AEC">
        <w:rPr>
          <w:rFonts w:ascii="GHEA Grapalat" w:hAnsi="GHEA Grapalat"/>
          <w:b/>
          <w:i/>
          <w:sz w:val="20"/>
          <w:lang w:val="af-ZA"/>
        </w:rPr>
        <w:t>20/0</w:t>
      </w:r>
      <w:r w:rsidR="006C0A34">
        <w:rPr>
          <w:rFonts w:ascii="GHEA Grapalat" w:hAnsi="GHEA Grapalat"/>
          <w:b/>
          <w:i/>
          <w:sz w:val="20"/>
          <w:lang w:val="hy-AM"/>
        </w:rPr>
        <w:t>8</w:t>
      </w:r>
      <w:r w:rsidR="00AA56D7" w:rsidRPr="00B53DB7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ծածկագրով </w:t>
      </w:r>
      <w:r w:rsidR="000935E5" w:rsidRPr="00B53DB7">
        <w:rPr>
          <w:rFonts w:ascii="GHEA Grapalat" w:hAnsi="GHEA Grapalat" w:cs="Sylfaen"/>
          <w:sz w:val="20"/>
          <w:lang w:val="af-ZA"/>
        </w:rPr>
        <w:t xml:space="preserve">կնքված </w:t>
      </w:r>
      <w:r w:rsidR="007865EB" w:rsidRPr="00B53DB7"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p w:rsidR="007865EB" w:rsidRPr="00B53DB7" w:rsidRDefault="007865EB" w:rsidP="007865EB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07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64"/>
        <w:gridCol w:w="487"/>
        <w:gridCol w:w="90"/>
        <w:gridCol w:w="824"/>
        <w:gridCol w:w="20"/>
        <w:gridCol w:w="148"/>
        <w:gridCol w:w="27"/>
        <w:gridCol w:w="144"/>
        <w:gridCol w:w="547"/>
        <w:gridCol w:w="6"/>
        <w:gridCol w:w="12"/>
        <w:gridCol w:w="180"/>
        <w:gridCol w:w="511"/>
        <w:gridCol w:w="284"/>
        <w:gridCol w:w="49"/>
        <w:gridCol w:w="376"/>
        <w:gridCol w:w="43"/>
        <w:gridCol w:w="99"/>
        <w:gridCol w:w="347"/>
        <w:gridCol w:w="478"/>
        <w:gridCol w:w="544"/>
        <w:gridCol w:w="519"/>
        <w:gridCol w:w="17"/>
        <w:gridCol w:w="374"/>
        <w:gridCol w:w="152"/>
        <w:gridCol w:w="536"/>
        <w:gridCol w:w="31"/>
        <w:gridCol w:w="167"/>
        <w:gridCol w:w="39"/>
        <w:gridCol w:w="311"/>
        <w:gridCol w:w="386"/>
        <w:gridCol w:w="344"/>
        <w:gridCol w:w="50"/>
        <w:gridCol w:w="327"/>
        <w:gridCol w:w="612"/>
        <w:gridCol w:w="142"/>
        <w:gridCol w:w="146"/>
        <w:gridCol w:w="883"/>
      </w:tblGrid>
      <w:tr w:rsidR="007865EB" w:rsidRPr="00BF7713" w:rsidTr="00FD125C">
        <w:trPr>
          <w:trHeight w:val="146"/>
        </w:trPr>
        <w:tc>
          <w:tcPr>
            <w:tcW w:w="554" w:type="dxa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516" w:type="dxa"/>
            <w:gridSpan w:val="38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7865EB" w:rsidRPr="00BF7713" w:rsidTr="00002F27">
        <w:trPr>
          <w:trHeight w:val="110"/>
        </w:trPr>
        <w:tc>
          <w:tcPr>
            <w:tcW w:w="554" w:type="dxa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</w:t>
            </w:r>
            <w:proofErr w:type="spellEnd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860" w:type="dxa"/>
            <w:gridSpan w:val="7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691" w:type="dxa"/>
            <w:gridSpan w:val="2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proofErr w:type="spellEnd"/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047" w:type="dxa"/>
            <w:gridSpan w:val="7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340" w:type="dxa"/>
            <w:gridSpan w:val="9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2160" w:type="dxa"/>
            <w:gridSpan w:val="6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7865EB" w:rsidRPr="00BF7713" w:rsidTr="00002F27">
        <w:trPr>
          <w:trHeight w:val="175"/>
        </w:trPr>
        <w:tc>
          <w:tcPr>
            <w:tcW w:w="554" w:type="dxa"/>
            <w:vMerge/>
            <w:shd w:val="clear" w:color="auto" w:fill="auto"/>
            <w:vAlign w:val="center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60" w:type="dxa"/>
            <w:gridSpan w:val="7"/>
            <w:vMerge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1" w:type="dxa"/>
            <w:gridSpan w:val="2"/>
            <w:vMerge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047" w:type="dxa"/>
            <w:gridSpan w:val="7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2340" w:type="dxa"/>
            <w:gridSpan w:val="9"/>
            <w:vMerge/>
            <w:shd w:val="clear" w:color="auto" w:fill="auto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60" w:type="dxa"/>
            <w:gridSpan w:val="6"/>
            <w:vMerge/>
            <w:shd w:val="clear" w:color="auto" w:fill="auto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865EB" w:rsidRPr="00BF7713" w:rsidTr="00002F27">
        <w:trPr>
          <w:trHeight w:val="275"/>
        </w:trPr>
        <w:tc>
          <w:tcPr>
            <w:tcW w:w="55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6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340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6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06C53" w:rsidRPr="006C0A34" w:rsidTr="00002F27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106C53" w:rsidRPr="00FD125C" w:rsidRDefault="00106C53" w:rsidP="00106C5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8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C0A34" w:rsidRDefault="006C0A34" w:rsidP="00106C53">
            <w:pPr>
              <w:rPr>
                <w:rFonts w:ascii="GHEA Grapalat" w:hAnsi="GHEA Grapalat"/>
                <w:sz w:val="18"/>
                <w:lang w:val="hy-AM"/>
              </w:rPr>
            </w:pPr>
          </w:p>
          <w:p w:rsidR="00106C53" w:rsidRPr="006C0A34" w:rsidRDefault="006C0A34" w:rsidP="00106C53">
            <w:pPr>
              <w:rPr>
                <w:rStyle w:val="Strong"/>
                <w:rFonts w:ascii="Sylfaen" w:hAnsi="Sylfaen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Ավտոմեքենաների պահեստամասեր</w:t>
            </w:r>
          </w:p>
        </w:tc>
        <w:tc>
          <w:tcPr>
            <w:tcW w:w="6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6C53" w:rsidRPr="00106C53" w:rsidRDefault="006C0A34" w:rsidP="00106C53">
            <w:pPr>
              <w:jc w:val="center"/>
              <w:rPr>
                <w:rFonts w:ascii="GHEA Grapalat" w:hAnsi="GHEA Grapalat" w:cs="Sylfaen"/>
                <w:color w:val="000000"/>
                <w:sz w:val="14"/>
                <w:szCs w:val="4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44"/>
                <w:lang w:val="hy-AM"/>
              </w:rPr>
              <w:t>հ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6C53" w:rsidRPr="006C0A34" w:rsidRDefault="006C0A34" w:rsidP="00106C53">
            <w:pPr>
              <w:jc w:val="center"/>
              <w:rPr>
                <w:rFonts w:ascii="GHEA Grapalat" w:hAnsi="GHEA Grapalat"/>
                <w:color w:val="000000"/>
                <w:sz w:val="16"/>
                <w:szCs w:val="44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44"/>
                <w:lang w:val="hy-AM"/>
              </w:rPr>
              <w:t>4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6C53" w:rsidRPr="006C0A34" w:rsidRDefault="006C0A34" w:rsidP="00106C53">
            <w:pPr>
              <w:jc w:val="center"/>
              <w:rPr>
                <w:rFonts w:ascii="GHEA Grapalat" w:hAnsi="GHEA Grapalat"/>
                <w:color w:val="000000"/>
                <w:sz w:val="16"/>
                <w:szCs w:val="44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44"/>
                <w:lang w:val="hy-AM"/>
              </w:rPr>
              <w:t>4</w:t>
            </w:r>
          </w:p>
        </w:tc>
        <w:tc>
          <w:tcPr>
            <w:tcW w:w="9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6C53" w:rsidRPr="00106C53" w:rsidRDefault="00584AEC" w:rsidP="00106C53">
            <w:pPr>
              <w:jc w:val="center"/>
              <w:rPr>
                <w:rFonts w:ascii="GHEA Grapalat" w:hAnsi="GHEA Grapalat"/>
                <w:color w:val="000000"/>
                <w:sz w:val="16"/>
                <w:szCs w:val="44"/>
              </w:rPr>
            </w:pPr>
            <w:r>
              <w:rPr>
                <w:rFonts w:ascii="GHEA Grapalat" w:hAnsi="GHEA Grapalat"/>
                <w:color w:val="000000"/>
                <w:sz w:val="16"/>
                <w:szCs w:val="44"/>
              </w:rPr>
              <w:t>150</w:t>
            </w:r>
            <w:r w:rsidR="006C0A34">
              <w:rPr>
                <w:rFonts w:ascii="GHEA Grapalat" w:hAnsi="GHEA Grapalat"/>
                <w:color w:val="000000"/>
                <w:sz w:val="16"/>
                <w:szCs w:val="44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6"/>
                <w:szCs w:val="44"/>
              </w:rPr>
              <w:t>000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6C53" w:rsidRPr="00FD125C" w:rsidRDefault="00584AEC" w:rsidP="00106C53">
            <w:pPr>
              <w:jc w:val="center"/>
              <w:rPr>
                <w:rFonts w:ascii="GHEA Grapalat" w:hAnsi="GHEA Grapalat"/>
                <w:color w:val="000000"/>
                <w:sz w:val="16"/>
                <w:szCs w:val="44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44"/>
              </w:rPr>
              <w:t>150</w:t>
            </w:r>
            <w:r w:rsidR="006C0A34">
              <w:rPr>
                <w:rFonts w:ascii="GHEA Grapalat" w:hAnsi="GHEA Grapalat"/>
                <w:color w:val="000000"/>
                <w:sz w:val="16"/>
                <w:szCs w:val="44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6"/>
                <w:szCs w:val="44"/>
              </w:rPr>
              <w:t>000</w:t>
            </w:r>
          </w:p>
        </w:tc>
        <w:tc>
          <w:tcPr>
            <w:tcW w:w="234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06C53" w:rsidRPr="00106C53" w:rsidRDefault="006C0A34" w:rsidP="00106C53">
            <w:pPr>
              <w:rPr>
                <w:lang w:val="hy-AM"/>
              </w:rPr>
            </w:pPr>
            <w:r w:rsidRPr="002C0417">
              <w:rPr>
                <w:rFonts w:ascii="GHEA Grapalat" w:hAnsi="GHEA Grapalat"/>
                <w:sz w:val="18"/>
                <w:lang w:val="hy-AM"/>
              </w:rPr>
              <w:t>Ավտոմեքենայի համար նախատեսված անվադողեր</w:t>
            </w:r>
          </w:p>
        </w:tc>
        <w:tc>
          <w:tcPr>
            <w:tcW w:w="216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06C53" w:rsidRPr="00106C53" w:rsidRDefault="006C0A34" w:rsidP="00106C53">
            <w:pPr>
              <w:rPr>
                <w:lang w:val="hy-AM"/>
              </w:rPr>
            </w:pPr>
            <w:r w:rsidRPr="002C0417">
              <w:rPr>
                <w:rFonts w:ascii="GHEA Grapalat" w:hAnsi="GHEA Grapalat"/>
                <w:sz w:val="18"/>
                <w:lang w:val="hy-AM"/>
              </w:rPr>
              <w:t>Ավտոմեքենայի համար նախատեսված անվադողեր</w:t>
            </w:r>
          </w:p>
        </w:tc>
      </w:tr>
      <w:tr w:rsidR="00AF74B1" w:rsidRPr="006C0A34" w:rsidTr="00FD125C">
        <w:trPr>
          <w:trHeight w:val="169"/>
        </w:trPr>
        <w:tc>
          <w:tcPr>
            <w:tcW w:w="11070" w:type="dxa"/>
            <w:gridSpan w:val="39"/>
            <w:shd w:val="clear" w:color="auto" w:fill="99CCFF"/>
            <w:vAlign w:val="center"/>
          </w:tcPr>
          <w:p w:rsidR="00AF74B1" w:rsidRPr="00EB3A8F" w:rsidRDefault="00AF74B1" w:rsidP="00AF74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822846" w:rsidRPr="00BF7713" w:rsidTr="00FD125C">
        <w:trPr>
          <w:trHeight w:val="137"/>
        </w:trPr>
        <w:tc>
          <w:tcPr>
            <w:tcW w:w="414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923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7C758E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ազայ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իավորը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չ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երազանցում</w:t>
            </w:r>
            <w:proofErr w:type="spellEnd"/>
          </w:p>
        </w:tc>
      </w:tr>
      <w:tr w:rsidR="00822846" w:rsidRPr="00BF7713" w:rsidTr="00FD125C">
        <w:trPr>
          <w:trHeight w:val="196"/>
        </w:trPr>
        <w:tc>
          <w:tcPr>
            <w:tcW w:w="11070" w:type="dxa"/>
            <w:gridSpan w:val="3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22846" w:rsidRPr="00BF7713" w:rsidTr="00FD125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07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822846" w:rsidRPr="00BF7713" w:rsidTr="00584AE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20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6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102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822846" w:rsidRPr="00BF7713" w:rsidTr="00584AE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2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22846" w:rsidRPr="00BF7713" w:rsidTr="00FD125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07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22846" w:rsidRPr="00BF7713" w:rsidTr="00584AE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570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500" w:type="dxa"/>
            <w:gridSpan w:val="1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822846" w:rsidRPr="00C02825" w:rsidRDefault="00822846" w:rsidP="00AA56D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822846" w:rsidRPr="00BF7713" w:rsidTr="00584AE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50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22846" w:rsidRPr="00BF7713" w:rsidTr="00002F2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1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822846" w:rsidRPr="00BF7713" w:rsidTr="00002F2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3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22846" w:rsidRPr="00BF7713" w:rsidTr="00FD125C">
        <w:trPr>
          <w:trHeight w:val="54"/>
        </w:trPr>
        <w:tc>
          <w:tcPr>
            <w:tcW w:w="11070" w:type="dxa"/>
            <w:gridSpan w:val="39"/>
            <w:shd w:val="clear" w:color="auto" w:fill="99CCFF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22846" w:rsidRPr="00BF7713" w:rsidTr="00FD125C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9"/>
            <w:vMerge w:val="restart"/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767" w:type="dxa"/>
            <w:gridSpan w:val="26"/>
            <w:shd w:val="clear" w:color="auto" w:fill="auto"/>
            <w:vAlign w:val="center"/>
          </w:tcPr>
          <w:p w:rsidR="00822846" w:rsidRPr="003D17D0" w:rsidRDefault="00822846" w:rsidP="0082284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822846" w:rsidRPr="00BF7713" w:rsidTr="00FD125C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9"/>
            <w:vMerge/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67" w:type="dxa"/>
            <w:gridSpan w:val="26"/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822846" w:rsidRPr="00BF7713" w:rsidTr="00002F27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9"/>
            <w:vMerge/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3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822846" w:rsidRPr="00BF7713" w:rsidTr="00002F27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5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27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9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1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822846" w:rsidRPr="00BF7713" w:rsidTr="00FD125C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22846" w:rsidRPr="003D17D0" w:rsidRDefault="00822846" w:rsidP="00FD12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675" w:type="dxa"/>
            <w:gridSpan w:val="35"/>
            <w:shd w:val="clear" w:color="auto" w:fill="auto"/>
            <w:vAlign w:val="center"/>
          </w:tcPr>
          <w:p w:rsidR="00822846" w:rsidRPr="00604A2D" w:rsidRDefault="00822846" w:rsidP="00822846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197B50" w:rsidRPr="00BF7713" w:rsidTr="00002F27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97B50" w:rsidRPr="00BF7713" w:rsidRDefault="00197B50" w:rsidP="00197B5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197B50" w:rsidRPr="00106C53" w:rsidRDefault="006C0A34" w:rsidP="00197B50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4"/>
                <w:lang w:val="hy-AM"/>
              </w:rPr>
            </w:pPr>
            <w:r>
              <w:rPr>
                <w:rFonts w:ascii="GHEA Grapalat" w:hAnsi="GHEA Grapalat"/>
                <w:sz w:val="16"/>
                <w:szCs w:val="14"/>
                <w:lang w:val="hy-AM"/>
              </w:rPr>
              <w:t>ԱՁ Սարգիս Մակյան</w:t>
            </w:r>
          </w:p>
        </w:tc>
        <w:tc>
          <w:tcPr>
            <w:tcW w:w="1709" w:type="dxa"/>
            <w:gridSpan w:val="7"/>
            <w:shd w:val="clear" w:color="auto" w:fill="auto"/>
          </w:tcPr>
          <w:p w:rsidR="00197B50" w:rsidRPr="00584AEC" w:rsidRDefault="00584AEC" w:rsidP="00197B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0000</w:t>
            </w:r>
          </w:p>
        </w:tc>
        <w:tc>
          <w:tcPr>
            <w:tcW w:w="1541" w:type="dxa"/>
            <w:gridSpan w:val="3"/>
            <w:shd w:val="clear" w:color="auto" w:fill="auto"/>
          </w:tcPr>
          <w:p w:rsidR="00197B50" w:rsidRPr="00FD125C" w:rsidRDefault="00106C53" w:rsidP="00584AE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  <w:r w:rsidR="00584AEC">
              <w:rPr>
                <w:rFonts w:ascii="GHEA Grapalat" w:hAnsi="GHEA Grapalat"/>
                <w:sz w:val="16"/>
                <w:szCs w:val="16"/>
              </w:rPr>
              <w:t>5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00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197B50" w:rsidRPr="00FD125C" w:rsidRDefault="00197B50" w:rsidP="00197B5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D125C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6"/>
            <w:shd w:val="clear" w:color="auto" w:fill="auto"/>
            <w:vAlign w:val="center"/>
          </w:tcPr>
          <w:p w:rsidR="00197B50" w:rsidRPr="00FD125C" w:rsidRDefault="00197B50" w:rsidP="00197B5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D125C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197B50" w:rsidRPr="00584AEC" w:rsidRDefault="00584AEC" w:rsidP="00197B50">
            <w:pPr>
              <w:jc w:val="center"/>
            </w:pPr>
            <w:r>
              <w:rPr>
                <w:rFonts w:ascii="GHEA Grapalat" w:hAnsi="GHEA Grapalat"/>
                <w:sz w:val="16"/>
                <w:szCs w:val="16"/>
              </w:rPr>
              <w:t>150000</w:t>
            </w:r>
          </w:p>
        </w:tc>
        <w:tc>
          <w:tcPr>
            <w:tcW w:w="1171" w:type="dxa"/>
            <w:gridSpan w:val="3"/>
            <w:shd w:val="clear" w:color="auto" w:fill="auto"/>
          </w:tcPr>
          <w:p w:rsidR="00197B50" w:rsidRDefault="00106C53" w:rsidP="00584AEC">
            <w:pPr>
              <w:jc w:val="center"/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  <w:r w:rsidR="00584AEC">
              <w:rPr>
                <w:rFonts w:ascii="GHEA Grapalat" w:hAnsi="GHEA Grapalat"/>
                <w:sz w:val="16"/>
                <w:szCs w:val="16"/>
              </w:rPr>
              <w:t>5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0000</w:t>
            </w:r>
          </w:p>
        </w:tc>
      </w:tr>
      <w:tr w:rsidR="00817D5D" w:rsidRPr="00BF7713" w:rsidTr="00FD125C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83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817D5D" w:rsidRPr="00BF7713" w:rsidTr="00FD125C">
        <w:trPr>
          <w:trHeight w:val="97"/>
        </w:trPr>
        <w:tc>
          <w:tcPr>
            <w:tcW w:w="11070" w:type="dxa"/>
            <w:gridSpan w:val="39"/>
            <w:shd w:val="clear" w:color="auto" w:fill="99CCFF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17D5D" w:rsidRPr="00BF7713" w:rsidTr="00FD125C">
        <w:tc>
          <w:tcPr>
            <w:tcW w:w="11070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817D5D" w:rsidRPr="00BF7713" w:rsidTr="00FD125C"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851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817D5D" w:rsidRPr="00BF7713" w:rsidTr="00584AEC"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9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10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8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817D5D" w:rsidRPr="00BF7713" w:rsidTr="00584AEC"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6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83" w:type="dxa"/>
            <w:tcBorders>
              <w:bottom w:val="single" w:sz="8" w:space="0" w:color="auto"/>
            </w:tcBorders>
            <w:shd w:val="clear" w:color="auto" w:fill="auto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17D5D" w:rsidRPr="00BF7713" w:rsidTr="00FD125C">
        <w:trPr>
          <w:trHeight w:val="344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817D5D" w:rsidRPr="00BF7713" w:rsidRDefault="00817D5D" w:rsidP="00817D5D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56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817D5D" w:rsidRPr="00BF7713" w:rsidTr="00FD125C">
        <w:trPr>
          <w:trHeight w:val="344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56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17D5D" w:rsidRPr="00BF7713" w:rsidTr="00FD125C">
        <w:trPr>
          <w:trHeight w:val="187"/>
        </w:trPr>
        <w:tc>
          <w:tcPr>
            <w:tcW w:w="11070" w:type="dxa"/>
            <w:gridSpan w:val="3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17D5D" w:rsidRPr="00BF7713" w:rsidTr="00FD125C">
        <w:trPr>
          <w:trHeight w:val="346"/>
        </w:trPr>
        <w:tc>
          <w:tcPr>
            <w:tcW w:w="466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2616FE" w:rsidRDefault="00817D5D" w:rsidP="00817D5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40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6C0A34" w:rsidRDefault="006C0A34" w:rsidP="00106C53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7.03.2020թ.</w:t>
            </w:r>
          </w:p>
        </w:tc>
      </w:tr>
      <w:tr w:rsidR="00817D5D" w:rsidRPr="00BF7713" w:rsidTr="00FD125C">
        <w:trPr>
          <w:trHeight w:val="92"/>
        </w:trPr>
        <w:tc>
          <w:tcPr>
            <w:tcW w:w="4665" w:type="dxa"/>
            <w:gridSpan w:val="19"/>
            <w:vMerge w:val="restart"/>
            <w:shd w:val="clear" w:color="auto" w:fill="auto"/>
            <w:vAlign w:val="center"/>
          </w:tcPr>
          <w:p w:rsidR="00817D5D" w:rsidRPr="00F50FBC" w:rsidRDefault="00817D5D" w:rsidP="00817D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20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20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817D5D" w:rsidRPr="006B396A" w:rsidTr="00FD125C">
        <w:trPr>
          <w:trHeight w:val="92"/>
        </w:trPr>
        <w:tc>
          <w:tcPr>
            <w:tcW w:w="4665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7D5D" w:rsidRPr="00F50FBC" w:rsidRDefault="00817D5D" w:rsidP="00817D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20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282636" w:rsidRDefault="00817D5D" w:rsidP="00817D5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320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282636" w:rsidRDefault="00817D5D" w:rsidP="00817D5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817D5D" w:rsidRPr="006B396A" w:rsidTr="00FD125C">
        <w:trPr>
          <w:trHeight w:val="344"/>
        </w:trPr>
        <w:tc>
          <w:tcPr>
            <w:tcW w:w="11070" w:type="dxa"/>
            <w:gridSpan w:val="3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17D5D" w:rsidRPr="002616FE" w:rsidRDefault="00817D5D" w:rsidP="00817D5D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</w:tr>
      <w:tr w:rsidR="00817D5D" w:rsidRPr="004F0358" w:rsidTr="00FD125C">
        <w:trPr>
          <w:trHeight w:val="344"/>
        </w:trPr>
        <w:tc>
          <w:tcPr>
            <w:tcW w:w="466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604344" w:rsidRDefault="00817D5D" w:rsidP="00817D5D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6043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40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6455AC" w:rsidRDefault="006C0A34" w:rsidP="00197B50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7.03.2020թ.</w:t>
            </w:r>
          </w:p>
        </w:tc>
      </w:tr>
      <w:tr w:rsidR="00817D5D" w:rsidRPr="004F0358" w:rsidTr="00FD125C">
        <w:trPr>
          <w:trHeight w:val="344"/>
        </w:trPr>
        <w:tc>
          <w:tcPr>
            <w:tcW w:w="466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604344" w:rsidRDefault="00817D5D" w:rsidP="00817D5D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6043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40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604344" w:rsidRDefault="006C0A34" w:rsidP="00106C53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7.03.2020թ.</w:t>
            </w:r>
          </w:p>
        </w:tc>
      </w:tr>
      <w:tr w:rsidR="00817D5D" w:rsidRPr="004F0358" w:rsidTr="00FD125C">
        <w:trPr>
          <w:trHeight w:val="142"/>
        </w:trPr>
        <w:tc>
          <w:tcPr>
            <w:tcW w:w="11070" w:type="dxa"/>
            <w:gridSpan w:val="39"/>
            <w:shd w:val="clear" w:color="auto" w:fill="99CCFF"/>
            <w:vAlign w:val="center"/>
          </w:tcPr>
          <w:p w:rsidR="00817D5D" w:rsidRPr="00604344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817D5D" w:rsidRPr="004F0358" w:rsidTr="00FD125C"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817D5D" w:rsidRPr="004F0358" w:rsidRDefault="00817D5D" w:rsidP="00817D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F035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:rsidR="00817D5D" w:rsidRPr="004F0358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F035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8831" w:type="dxa"/>
            <w:gridSpan w:val="33"/>
            <w:shd w:val="clear" w:color="auto" w:fill="auto"/>
            <w:vAlign w:val="center"/>
          </w:tcPr>
          <w:p w:rsidR="00817D5D" w:rsidRPr="004F0358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F035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817D5D" w:rsidRPr="00BF7713" w:rsidTr="00584AEC">
        <w:trPr>
          <w:trHeight w:val="237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817D5D" w:rsidRPr="004F0358" w:rsidRDefault="00817D5D" w:rsidP="00817D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817D5D" w:rsidRPr="004F0358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59" w:type="dxa"/>
            <w:gridSpan w:val="9"/>
            <w:vMerge w:val="restart"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F035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յմանագ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92" w:type="dxa"/>
            <w:gridSpan w:val="6"/>
            <w:vMerge w:val="restart"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080" w:type="dxa"/>
            <w:gridSpan w:val="3"/>
            <w:vMerge w:val="restart"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260" w:type="dxa"/>
            <w:gridSpan w:val="5"/>
            <w:vMerge w:val="restart"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</w:t>
            </w:r>
            <w:r w:rsidR="00F61F12">
              <w:rPr>
                <w:rFonts w:ascii="GHEA Grapalat" w:hAnsi="GHEA Grapalat"/>
                <w:b/>
                <w:sz w:val="14"/>
                <w:szCs w:val="14"/>
              </w:rPr>
              <w:t>խ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240" w:type="dxa"/>
            <w:gridSpan w:val="10"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817D5D" w:rsidRPr="00BF7713" w:rsidTr="00584AEC">
        <w:trPr>
          <w:trHeight w:val="196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817D5D" w:rsidRPr="00BF7713" w:rsidRDefault="00817D5D" w:rsidP="00817D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92" w:type="dxa"/>
            <w:gridSpan w:val="6"/>
            <w:vMerge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3"/>
            <w:vMerge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5"/>
            <w:vMerge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40" w:type="dxa"/>
            <w:gridSpan w:val="10"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817D5D" w:rsidRPr="00BF7713" w:rsidTr="00584AEC">
        <w:trPr>
          <w:trHeight w:val="511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9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1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817D5D" w:rsidRPr="00F61F12" w:rsidTr="00584AEC">
        <w:trPr>
          <w:trHeight w:val="295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817D5D" w:rsidRPr="006455AC" w:rsidRDefault="006455AC" w:rsidP="00197B5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6455AC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817D5D" w:rsidRPr="001E3899" w:rsidRDefault="006C0A34" w:rsidP="006C0A3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4"/>
                <w:lang w:val="hy-AM"/>
              </w:rPr>
              <w:t>ԱՁ Սարգիս Մակյան</w:t>
            </w:r>
          </w:p>
        </w:tc>
        <w:tc>
          <w:tcPr>
            <w:tcW w:w="1859" w:type="dxa"/>
            <w:gridSpan w:val="9"/>
            <w:shd w:val="clear" w:color="auto" w:fill="auto"/>
            <w:vAlign w:val="center"/>
          </w:tcPr>
          <w:p w:rsidR="00817D5D" w:rsidRPr="00FD125C" w:rsidRDefault="00817D5D" w:rsidP="00584AEC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C6345">
              <w:rPr>
                <w:rFonts w:ascii="GHEA Grapalat" w:hAnsi="GHEA Grapalat" w:cs="Sylfaen"/>
                <w:b/>
                <w:i/>
                <w:sz w:val="14"/>
              </w:rPr>
              <w:t>ՏՄԿՀ-ՄԱԱՊՁԲ-</w:t>
            </w:r>
            <w:r w:rsidR="006C0A34">
              <w:rPr>
                <w:rFonts w:ascii="GHEA Grapalat" w:hAnsi="GHEA Grapalat" w:cs="Sylfaen"/>
                <w:b/>
                <w:i/>
                <w:sz w:val="14"/>
                <w:lang w:val="hy-AM"/>
              </w:rPr>
              <w:t>20/08</w:t>
            </w:r>
          </w:p>
        </w:tc>
        <w:tc>
          <w:tcPr>
            <w:tcW w:w="1392" w:type="dxa"/>
            <w:gridSpan w:val="6"/>
            <w:shd w:val="clear" w:color="auto" w:fill="auto"/>
            <w:vAlign w:val="center"/>
          </w:tcPr>
          <w:p w:rsidR="00817D5D" w:rsidRPr="00F61F12" w:rsidRDefault="006C0A34" w:rsidP="005731E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7.03.2020թ.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817D5D" w:rsidRPr="00A141DD" w:rsidRDefault="00584AEC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5.12.2020թ.</w:t>
            </w:r>
          </w:p>
        </w:tc>
        <w:tc>
          <w:tcPr>
            <w:tcW w:w="1260" w:type="dxa"/>
            <w:gridSpan w:val="5"/>
            <w:shd w:val="clear" w:color="auto" w:fill="auto"/>
            <w:vAlign w:val="center"/>
          </w:tcPr>
          <w:p w:rsidR="00817D5D" w:rsidRPr="00F61F12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F61F1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817D5D" w:rsidRPr="00F61F12" w:rsidRDefault="00584AEC" w:rsidP="005731E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50000</w:t>
            </w:r>
          </w:p>
        </w:tc>
        <w:tc>
          <w:tcPr>
            <w:tcW w:w="2110" w:type="dxa"/>
            <w:gridSpan w:val="5"/>
            <w:shd w:val="clear" w:color="auto" w:fill="auto"/>
            <w:vAlign w:val="center"/>
          </w:tcPr>
          <w:p w:rsidR="00817D5D" w:rsidRPr="00F61F12" w:rsidRDefault="00584AEC" w:rsidP="00584A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50</w:t>
            </w:r>
            <w:r w:rsidR="001E389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00</w:t>
            </w:r>
          </w:p>
        </w:tc>
      </w:tr>
      <w:tr w:rsidR="00817D5D" w:rsidRPr="00F61F12" w:rsidTr="00FD125C">
        <w:trPr>
          <w:trHeight w:val="150"/>
        </w:trPr>
        <w:tc>
          <w:tcPr>
            <w:tcW w:w="11070" w:type="dxa"/>
            <w:gridSpan w:val="39"/>
            <w:shd w:val="clear" w:color="auto" w:fill="auto"/>
            <w:vAlign w:val="center"/>
          </w:tcPr>
          <w:p w:rsidR="00817D5D" w:rsidRPr="00353C54" w:rsidRDefault="00817D5D" w:rsidP="00817D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353C5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353C54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353C54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353C5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և</w:t>
            </w:r>
            <w:r w:rsidRPr="00353C5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817D5D" w:rsidRPr="00BF7713" w:rsidTr="00002F27">
        <w:trPr>
          <w:trHeight w:val="466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F61F12" w:rsidRDefault="00817D5D" w:rsidP="00817D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</w:t>
            </w:r>
            <w:proofErr w:type="spellEnd"/>
            <w:r w:rsidRPr="00F61F12"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նի</w:t>
            </w:r>
            <w:proofErr w:type="spellEnd"/>
            <w:r w:rsidRPr="00F61F12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F61F12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F61F12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77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19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96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1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817D5D" w:rsidRPr="00BF7713" w:rsidTr="00002F27">
        <w:trPr>
          <w:trHeight w:val="155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A141DD" w:rsidRDefault="00197B50" w:rsidP="00F61F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1E3899" w:rsidRDefault="006C0A34" w:rsidP="00817D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6"/>
                <w:szCs w:val="14"/>
                <w:lang w:val="hy-AM"/>
              </w:rPr>
              <w:t>ԱՁ Սարգիս Մակյան</w:t>
            </w:r>
          </w:p>
        </w:tc>
        <w:tc>
          <w:tcPr>
            <w:tcW w:w="277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6C0A34" w:rsidRDefault="006C0A34" w:rsidP="006C0A34">
            <w:pPr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  <w:r w:rsidRPr="006C0A34">
              <w:rPr>
                <w:rFonts w:ascii="GHEA Grapalat" w:hAnsi="GHEA Grapalat"/>
                <w:b/>
                <w:sz w:val="16"/>
                <w:lang w:val="hy-AM"/>
              </w:rPr>
              <w:t xml:space="preserve">Տավուշի </w:t>
            </w:r>
            <w:r>
              <w:rPr>
                <w:rFonts w:ascii="GHEA Grapalat" w:hAnsi="GHEA Grapalat"/>
                <w:b/>
                <w:sz w:val="16"/>
                <w:lang w:val="hy-AM"/>
              </w:rPr>
              <w:t>մ., գ. Բագրատաշեն, 15 փ., թիվ 6</w:t>
            </w:r>
          </w:p>
        </w:tc>
        <w:tc>
          <w:tcPr>
            <w:tcW w:w="19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6C0A34" w:rsidRDefault="006C0A34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4"/>
                <w:lang w:val="hy-AM"/>
              </w:rPr>
              <w:t>-</w:t>
            </w:r>
          </w:p>
        </w:tc>
        <w:tc>
          <w:tcPr>
            <w:tcW w:w="196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002F27" w:rsidRDefault="006C0A34" w:rsidP="00817D5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  <w:lang w:val="hy-AM"/>
              </w:rPr>
            </w:pPr>
            <w:r w:rsidRPr="00002F27">
              <w:rPr>
                <w:rFonts w:ascii="GHEA Grapalat" w:hAnsi="GHEA Grapalat" w:cs="Sylfaen"/>
                <w:b/>
                <w:sz w:val="16"/>
                <w:lang w:val="pt-BR"/>
              </w:rPr>
              <w:t>2476804708840000</w:t>
            </w:r>
          </w:p>
        </w:tc>
        <w:tc>
          <w:tcPr>
            <w:tcW w:w="21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002F27" w:rsidRDefault="006C0A34" w:rsidP="00817D5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  <w:lang w:val="hy-AM"/>
              </w:rPr>
            </w:pPr>
            <w:r w:rsidRPr="00002F27">
              <w:rPr>
                <w:rFonts w:ascii="GHEA Grapalat" w:hAnsi="GHEA Grapalat" w:cs="Sylfaen"/>
                <w:b/>
                <w:sz w:val="16"/>
                <w:lang w:val="pt-BR"/>
              </w:rPr>
              <w:t>70910617</w:t>
            </w:r>
          </w:p>
        </w:tc>
      </w:tr>
      <w:tr w:rsidR="00817D5D" w:rsidRPr="00BF7713" w:rsidTr="00FD125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12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817D5D" w:rsidRPr="00BF7713" w:rsidTr="00FD125C">
        <w:trPr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17D5D" w:rsidRPr="00BF7713" w:rsidRDefault="00817D5D" w:rsidP="00817D5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512" w:type="dxa"/>
            <w:gridSpan w:val="30"/>
            <w:tcBorders>
              <w:bottom w:val="single" w:sz="8" w:space="0" w:color="auto"/>
            </w:tcBorders>
            <w:shd w:val="clear" w:color="auto" w:fill="auto"/>
          </w:tcPr>
          <w:p w:rsidR="00817D5D" w:rsidRPr="00BF7713" w:rsidRDefault="00817D5D" w:rsidP="00817D5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bookmarkStart w:id="0" w:name="_GoBack"/>
            <w:bookmarkEnd w:id="0"/>
          </w:p>
        </w:tc>
      </w:tr>
      <w:tr w:rsidR="00817D5D" w:rsidRPr="00BF7713" w:rsidTr="00FD125C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512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17D5D" w:rsidRPr="00BF7713" w:rsidTr="00FD125C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512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17D5D" w:rsidRPr="00BF7713" w:rsidTr="00FD125C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12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17D5D" w:rsidRPr="00BF7713" w:rsidTr="00FD125C">
        <w:trPr>
          <w:trHeight w:val="288"/>
        </w:trPr>
        <w:tc>
          <w:tcPr>
            <w:tcW w:w="11070" w:type="dxa"/>
            <w:gridSpan w:val="39"/>
            <w:shd w:val="clear" w:color="auto" w:fill="99CCFF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17D5D" w:rsidRPr="00BF7713" w:rsidTr="00FD125C">
        <w:trPr>
          <w:trHeight w:val="227"/>
        </w:trPr>
        <w:tc>
          <w:tcPr>
            <w:tcW w:w="11070" w:type="dxa"/>
            <w:gridSpan w:val="39"/>
            <w:shd w:val="clear" w:color="auto" w:fill="auto"/>
            <w:vAlign w:val="center"/>
          </w:tcPr>
          <w:p w:rsidR="00817D5D" w:rsidRPr="00BF7713" w:rsidRDefault="00817D5D" w:rsidP="00817D5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17D5D" w:rsidRPr="00BF7713" w:rsidTr="00FD125C">
        <w:trPr>
          <w:trHeight w:val="47"/>
        </w:trPr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97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817D5D" w:rsidRPr="00BF7713" w:rsidTr="00FD125C">
        <w:trPr>
          <w:trHeight w:val="47"/>
        </w:trPr>
        <w:tc>
          <w:tcPr>
            <w:tcW w:w="3111" w:type="dxa"/>
            <w:gridSpan w:val="11"/>
            <w:shd w:val="clear" w:color="auto" w:fill="auto"/>
            <w:vAlign w:val="center"/>
          </w:tcPr>
          <w:p w:rsidR="00817D5D" w:rsidRPr="001C6345" w:rsidRDefault="00817D5D" w:rsidP="00817D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Լիլիթ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Ղուլիջանյան</w:t>
            </w:r>
            <w:proofErr w:type="spellEnd"/>
          </w:p>
        </w:tc>
        <w:tc>
          <w:tcPr>
            <w:tcW w:w="3985" w:type="dxa"/>
            <w:gridSpan w:val="15"/>
            <w:shd w:val="clear" w:color="auto" w:fill="auto"/>
            <w:vAlign w:val="center"/>
          </w:tcPr>
          <w:p w:rsidR="00817D5D" w:rsidRPr="001C6345" w:rsidRDefault="00817D5D" w:rsidP="00817D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77-150-134</w:t>
            </w:r>
          </w:p>
        </w:tc>
        <w:tc>
          <w:tcPr>
            <w:tcW w:w="3974" w:type="dxa"/>
            <w:gridSpan w:val="13"/>
            <w:shd w:val="clear" w:color="auto" w:fill="auto"/>
            <w:vAlign w:val="center"/>
          </w:tcPr>
          <w:p w:rsidR="00817D5D" w:rsidRPr="001C6345" w:rsidRDefault="00817D5D" w:rsidP="00817D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koghb.tavush@mta.gov.am</w:t>
            </w:r>
          </w:p>
        </w:tc>
      </w:tr>
    </w:tbl>
    <w:p w:rsidR="007865EB" w:rsidRDefault="007865EB" w:rsidP="007865EB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E56E50" w:rsidRPr="001C6345" w:rsidRDefault="00E56E50" w:rsidP="00E56E50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i w:val="0"/>
          <w:sz w:val="20"/>
          <w:u w:val="none"/>
          <w:lang w:val="en-US"/>
        </w:rPr>
      </w:pPr>
      <w:r w:rsidRPr="000D0C32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0D0C32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r w:rsidR="001C6345">
        <w:rPr>
          <w:rFonts w:ascii="GHEA Mariam" w:hAnsi="GHEA Mariam" w:cs="Sylfaen"/>
          <w:i w:val="0"/>
          <w:sz w:val="20"/>
          <w:u w:val="none"/>
          <w:lang w:val="af-ZA"/>
        </w:rPr>
        <w:t>Կողբի համայնքապետարան</w:t>
      </w:r>
    </w:p>
    <w:sectPr w:rsidR="00E56E50" w:rsidRPr="001C6345" w:rsidSect="00D34155">
      <w:footerReference w:type="even" r:id="rId7"/>
      <w:footerReference w:type="default" r:id="rId8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D81" w:rsidRDefault="00037D81" w:rsidP="007865EB">
      <w:r>
        <w:separator/>
      </w:r>
    </w:p>
  </w:endnote>
  <w:endnote w:type="continuationSeparator" w:id="0">
    <w:p w:rsidR="00037D81" w:rsidRDefault="00037D81" w:rsidP="00786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4B1" w:rsidRDefault="00AF74B1" w:rsidP="00D3415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F74B1" w:rsidRDefault="00AF74B1" w:rsidP="00D341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4B1" w:rsidRDefault="00AF74B1" w:rsidP="00D34155">
    <w:pPr>
      <w:pStyle w:val="Footer"/>
      <w:framePr w:wrap="around" w:vAnchor="text" w:hAnchor="margin" w:xAlign="right" w:y="1"/>
      <w:rPr>
        <w:rStyle w:val="PageNumber"/>
      </w:rPr>
    </w:pPr>
  </w:p>
  <w:p w:rsidR="00AF74B1" w:rsidRDefault="00AF74B1" w:rsidP="00D3415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D81" w:rsidRDefault="00037D81" w:rsidP="007865EB">
      <w:r>
        <w:separator/>
      </w:r>
    </w:p>
  </w:footnote>
  <w:footnote w:type="continuationSeparator" w:id="0">
    <w:p w:rsidR="00037D81" w:rsidRDefault="00037D81" w:rsidP="007865EB">
      <w:r>
        <w:continuationSeparator/>
      </w:r>
    </w:p>
  </w:footnote>
  <w:footnote w:id="1">
    <w:p w:rsidR="00AF74B1" w:rsidRPr="00541A77" w:rsidRDefault="00AF74B1" w:rsidP="007865EB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AF74B1" w:rsidRPr="002D0BF6" w:rsidRDefault="00AF74B1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AF74B1" w:rsidRPr="002D0BF6" w:rsidRDefault="00AF74B1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AF74B1" w:rsidRPr="00EB00B9" w:rsidRDefault="00AF74B1" w:rsidP="007865EB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AF74B1" w:rsidRPr="002D0BF6" w:rsidRDefault="00AF74B1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AF74B1" w:rsidRPr="002D0BF6" w:rsidRDefault="00AF74B1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AF74B1" w:rsidRPr="002D0BF6" w:rsidRDefault="00AF74B1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AF74B1" w:rsidRPr="002D0BF6" w:rsidRDefault="00AF74B1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AF74B1" w:rsidRPr="00C868EC" w:rsidRDefault="00AF74B1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817D5D" w:rsidRPr="00871366" w:rsidRDefault="00817D5D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817D5D" w:rsidRPr="002D0BF6" w:rsidRDefault="00817D5D" w:rsidP="007865EB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5EB"/>
    <w:rsid w:val="00002F27"/>
    <w:rsid w:val="00037D81"/>
    <w:rsid w:val="0007605A"/>
    <w:rsid w:val="000800F4"/>
    <w:rsid w:val="000935E5"/>
    <w:rsid w:val="00106C53"/>
    <w:rsid w:val="00197B50"/>
    <w:rsid w:val="001C2CB3"/>
    <w:rsid w:val="001C6345"/>
    <w:rsid w:val="001E3899"/>
    <w:rsid w:val="00275FA8"/>
    <w:rsid w:val="00282636"/>
    <w:rsid w:val="00306A8A"/>
    <w:rsid w:val="00353C54"/>
    <w:rsid w:val="00354F21"/>
    <w:rsid w:val="00387CE9"/>
    <w:rsid w:val="00391F5F"/>
    <w:rsid w:val="004532E8"/>
    <w:rsid w:val="00464B99"/>
    <w:rsid w:val="004F0358"/>
    <w:rsid w:val="00503198"/>
    <w:rsid w:val="005731E3"/>
    <w:rsid w:val="00584AEC"/>
    <w:rsid w:val="005C6888"/>
    <w:rsid w:val="00604344"/>
    <w:rsid w:val="006455AC"/>
    <w:rsid w:val="006552CF"/>
    <w:rsid w:val="006609D1"/>
    <w:rsid w:val="006B396A"/>
    <w:rsid w:val="006C0A34"/>
    <w:rsid w:val="006D5036"/>
    <w:rsid w:val="007865EB"/>
    <w:rsid w:val="007C758E"/>
    <w:rsid w:val="00817D5D"/>
    <w:rsid w:val="00822846"/>
    <w:rsid w:val="00827408"/>
    <w:rsid w:val="008468C2"/>
    <w:rsid w:val="00885029"/>
    <w:rsid w:val="008B35D6"/>
    <w:rsid w:val="009068B7"/>
    <w:rsid w:val="0092322E"/>
    <w:rsid w:val="00961E23"/>
    <w:rsid w:val="00962176"/>
    <w:rsid w:val="009D167C"/>
    <w:rsid w:val="009E5791"/>
    <w:rsid w:val="00A141DD"/>
    <w:rsid w:val="00A67271"/>
    <w:rsid w:val="00A85E68"/>
    <w:rsid w:val="00AA56D7"/>
    <w:rsid w:val="00AF74B1"/>
    <w:rsid w:val="00B21309"/>
    <w:rsid w:val="00B53DB7"/>
    <w:rsid w:val="00BF260D"/>
    <w:rsid w:val="00C02825"/>
    <w:rsid w:val="00C11DEC"/>
    <w:rsid w:val="00CD5BBB"/>
    <w:rsid w:val="00D16781"/>
    <w:rsid w:val="00D34155"/>
    <w:rsid w:val="00E415FB"/>
    <w:rsid w:val="00E454B4"/>
    <w:rsid w:val="00E56E50"/>
    <w:rsid w:val="00EB3A8F"/>
    <w:rsid w:val="00EC1C37"/>
    <w:rsid w:val="00EE3DD2"/>
    <w:rsid w:val="00EE435C"/>
    <w:rsid w:val="00F141E4"/>
    <w:rsid w:val="00F61F12"/>
    <w:rsid w:val="00F96324"/>
    <w:rsid w:val="00FB3C87"/>
    <w:rsid w:val="00FD125C"/>
    <w:rsid w:val="00FE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CE748"/>
  <w15:docId w15:val="{C53CE1DF-5005-4B4A-87A9-89E24A130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5E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391F5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865E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7865E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7865E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7865E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7865E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7865E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7865EB"/>
  </w:style>
  <w:style w:type="paragraph" w:styleId="Footer">
    <w:name w:val="footer"/>
    <w:basedOn w:val="Normal"/>
    <w:link w:val="FooterChar"/>
    <w:rsid w:val="007865E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7865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7865EB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865EB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7865EB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391F5F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8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8C2"/>
    <w:rPr>
      <w:rFonts w:ascii="Segoe UI" w:eastAsia="Times New Roman" w:hAnsi="Segoe UI" w:cs="Segoe UI"/>
      <w:sz w:val="18"/>
      <w:szCs w:val="18"/>
      <w:lang w:eastAsia="ru-RU"/>
    </w:rPr>
  </w:style>
  <w:style w:type="character" w:styleId="Strong">
    <w:name w:val="Strong"/>
    <w:basedOn w:val="DefaultParagraphFont"/>
    <w:uiPriority w:val="22"/>
    <w:qFormat/>
    <w:rsid w:val="006C0A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5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B03D2-94C9-47BA-AF96-84536B383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user</dc:creator>
  <cp:keywords>https://mul2-tavush.gov.am/tasks/50544/oneclick/Th203191640035120_knqvacpaymmasin.docx?token=76e2c1ca92ce576fb6f9becf15c77a44</cp:keywords>
  <dc:description/>
  <cp:lastModifiedBy>User2</cp:lastModifiedBy>
  <cp:revision>32</cp:revision>
  <cp:lastPrinted>2020-03-19T12:31:00Z</cp:lastPrinted>
  <dcterms:created xsi:type="dcterms:W3CDTF">2018-02-15T06:11:00Z</dcterms:created>
  <dcterms:modified xsi:type="dcterms:W3CDTF">2020-03-19T12:31:00Z</dcterms:modified>
</cp:coreProperties>
</file>